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6E" w:rsidRDefault="00E43A6E" w:rsidP="00FF735F">
      <w:pPr>
        <w:pStyle w:val="NormaleWeb"/>
        <w:rPr>
          <w:color w:val="000000"/>
        </w:rPr>
      </w:pPr>
    </w:p>
    <w:p w:rsidR="00E43A6E" w:rsidRDefault="0095357C" w:rsidP="0095357C">
      <w:pPr>
        <w:pStyle w:val="NormaleWeb"/>
        <w:jc w:val="right"/>
        <w:rPr>
          <w:color w:val="000000"/>
        </w:rPr>
      </w:pPr>
      <w:r>
        <w:rPr>
          <w:color w:val="000000"/>
        </w:rPr>
        <w:t xml:space="preserve">AL DIRIGENTE SCOLASTICO </w:t>
      </w:r>
    </w:p>
    <w:p w:rsidR="0095357C" w:rsidRDefault="0095357C" w:rsidP="0095357C">
      <w:pPr>
        <w:pStyle w:val="NormaleWeb"/>
        <w:jc w:val="right"/>
        <w:rPr>
          <w:color w:val="000000"/>
        </w:rPr>
      </w:pPr>
      <w:r>
        <w:rPr>
          <w:color w:val="000000"/>
        </w:rPr>
        <w:t>IC. “ C.GENNARI “</w:t>
      </w:r>
    </w:p>
    <w:p w:rsidR="0095357C" w:rsidRDefault="0095357C" w:rsidP="0095357C">
      <w:pPr>
        <w:pStyle w:val="NormaleWeb"/>
        <w:jc w:val="right"/>
        <w:rPr>
          <w:color w:val="000000"/>
        </w:rPr>
      </w:pPr>
      <w:r>
        <w:rPr>
          <w:color w:val="000000"/>
        </w:rPr>
        <w:t>DI MARATEA</w:t>
      </w:r>
    </w:p>
    <w:p w:rsidR="0095357C" w:rsidRDefault="0095357C" w:rsidP="00FF735F">
      <w:pPr>
        <w:pStyle w:val="NormaleWeb"/>
        <w:rPr>
          <w:color w:val="000000"/>
        </w:rPr>
      </w:pP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DOMANDA DI ISCRIZIONE AI SERVIZI SOCIO-EDUCATIVI PER LA SEZIONE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PRIMAVERA</w:t>
      </w:r>
      <w:r w:rsidR="00E14844">
        <w:rPr>
          <w:color w:val="000000"/>
        </w:rPr>
        <w:t xml:space="preserve">  ANNO SCOLASTICO 2024/2025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Il/La sottoscritto/a ________________________________nat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________il ___________, residente in _________________________alla via __________________ Codice Fiscale _____________________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Telefono __________________cellulare _________________e mai</w:t>
      </w:r>
      <w:r w:rsidR="0095357C">
        <w:rPr>
          <w:color w:val="000000"/>
        </w:rPr>
        <w:t>l</w:t>
      </w:r>
      <w:r>
        <w:rPr>
          <w:color w:val="000000"/>
        </w:rPr>
        <w:t>______________________________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 in qualità di ____________________del minore _______________________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nato/a_________________________ il _________________________ Codice Fiscale__________________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                                                                CHIEDE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 xml:space="preserve">Che il/la proprio/a figlio/a sia ammess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frequentare la Sezione Primavera (18-36 mesi) c/o I.C. “ C. Gennari “ plesso di Trecchina.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A tal fine, ai sensi del D.P.R. n.445/2000 “Testo unico delle disposizioni legislative e regolamenti in materia di documentazione amministrativa”</w:t>
      </w:r>
      <w:r w:rsidR="002B499C">
        <w:rPr>
          <w:color w:val="000000"/>
        </w:rPr>
        <w:t>.</w:t>
      </w:r>
      <w:r>
        <w:rPr>
          <w:color w:val="000000"/>
        </w:rPr>
        <w:t xml:space="preserve">                                                      </w:t>
      </w:r>
      <w:r w:rsidR="002B499C">
        <w:rPr>
          <w:color w:val="000000"/>
        </w:rPr>
        <w:t xml:space="preserve"> </w:t>
      </w: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Si allega :</w:t>
      </w:r>
    </w:p>
    <w:p w:rsidR="00FF735F" w:rsidRDefault="00FF735F" w:rsidP="00FF735F">
      <w:pPr>
        <w:pStyle w:val="Normale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Fotocopia del documento di riconoscimento del dichiarante;</w:t>
      </w:r>
    </w:p>
    <w:p w:rsidR="00FF735F" w:rsidRDefault="00FF735F" w:rsidP="00FF735F">
      <w:pPr>
        <w:pStyle w:val="NormaleWeb"/>
        <w:ind w:left="720"/>
        <w:rPr>
          <w:color w:val="000000"/>
        </w:rPr>
      </w:pPr>
    </w:p>
    <w:p w:rsidR="00FF735F" w:rsidRDefault="00FF735F" w:rsidP="00FF735F">
      <w:pPr>
        <w:pStyle w:val="NormaleWeb"/>
        <w:rPr>
          <w:color w:val="000000"/>
        </w:rPr>
      </w:pPr>
      <w:r>
        <w:rPr>
          <w:color w:val="000000"/>
        </w:rPr>
        <w:t>Luogo e data</w:t>
      </w:r>
      <w:r w:rsidR="00821706">
        <w:rPr>
          <w:color w:val="000000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color w:val="000000"/>
        </w:rPr>
        <w:t xml:space="preserve"> Firma del Genitore</w:t>
      </w:r>
    </w:p>
    <w:p w:rsidR="00A40F05" w:rsidRDefault="00A40F05"/>
    <w:sectPr w:rsidR="00A40F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4ECD"/>
    <w:multiLevelType w:val="hybridMultilevel"/>
    <w:tmpl w:val="1B7CC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F"/>
    <w:rsid w:val="002B499C"/>
    <w:rsid w:val="00821706"/>
    <w:rsid w:val="0095357C"/>
    <w:rsid w:val="00A40F05"/>
    <w:rsid w:val="00E14844"/>
    <w:rsid w:val="00E43A6E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0FA7"/>
  <w15:chartTrackingRefBased/>
  <w15:docId w15:val="{35D42CFF-CEBC-4DE4-8547-F4997EE7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F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58C0-F277-4CF2-880A-52309C65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VITERALE</dc:creator>
  <cp:keywords/>
  <dc:description/>
  <cp:lastModifiedBy>AMELIA VITERALE</cp:lastModifiedBy>
  <cp:revision>8</cp:revision>
  <dcterms:created xsi:type="dcterms:W3CDTF">2022-09-23T08:10:00Z</dcterms:created>
  <dcterms:modified xsi:type="dcterms:W3CDTF">2024-08-27T06:45:00Z</dcterms:modified>
</cp:coreProperties>
</file>